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6A6268" w:rsidRDefault="006A6268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6A6268" w:rsidRDefault="006A6268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6A6268" w:rsidRDefault="006A6268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6A6268" w:rsidRDefault="006A6268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6A6268" w:rsidRDefault="006A6268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86B79" w:rsidRPr="003106DA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ED15BB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3106DA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2E6674" w:rsidRPr="00B34590" w:rsidRDefault="00636487" w:rsidP="00A7797D">
      <w:pPr>
        <w:spacing w:after="0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4F0761">
        <w:rPr>
          <w:rFonts w:ascii="Times New Roman" w:hAnsi="Times New Roman"/>
          <w:b/>
          <w:i/>
          <w:sz w:val="24"/>
          <w:szCs w:val="24"/>
          <w:lang w:val="uk-UA"/>
        </w:rPr>
        <w:t>Електрообладнання  до тепловозів</w:t>
      </w:r>
      <w:r w:rsidR="00ED15BB">
        <w:rPr>
          <w:rFonts w:ascii="Times New Roman" w:hAnsi="Times New Roman"/>
          <w:b/>
          <w:i/>
          <w:sz w:val="24"/>
          <w:szCs w:val="24"/>
          <w:lang w:val="uk-UA"/>
        </w:rPr>
        <w:t xml:space="preserve"> ЧМЕ-3</w:t>
      </w:r>
      <w:r w:rsidR="0066162A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A7797D" w:rsidRPr="003106DA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9E5C6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543B56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 w:rsidR="00F72FCE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ED15B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8</w:t>
      </w:r>
      <w:r w:rsidR="004F07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813961</w:t>
      </w:r>
      <w:r w:rsidR="001E7FFD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F72FCE" w:rsidRPr="00B3459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:rsidR="002D0986" w:rsidRPr="00E969F2" w:rsidRDefault="00AF3265" w:rsidP="00A7797D">
      <w:pPr>
        <w:spacing w:after="0" w:line="240" w:lineRule="auto"/>
        <w:ind w:left="3119" w:hanging="3119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3C4109" w:rsidRPr="006955E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1" w:name="n5"/>
      <w:bookmarkEnd w:id="1"/>
      <w:r w:rsidR="004F07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117 </w:t>
      </w:r>
      <w:proofErr w:type="spellStart"/>
      <w:r w:rsidR="004F07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найм</w:t>
      </w:r>
      <w:proofErr w:type="spellEnd"/>
      <w:r w:rsidR="002F67C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2F67C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2F67CD" w:rsidRPr="002F67C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</w:t>
      </w:r>
      <w:r w:rsidR="00ED15B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4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44CC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2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4C213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4C2132" w:rsidRPr="002F67C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869"/>
        <w:gridCol w:w="4301"/>
        <w:gridCol w:w="1840"/>
        <w:gridCol w:w="2643"/>
      </w:tblGrid>
      <w:tr w:rsidR="007844A4" w:rsidRPr="004F0761" w:rsidTr="00A60364">
        <w:trPr>
          <w:trHeight w:val="304"/>
        </w:trPr>
        <w:tc>
          <w:tcPr>
            <w:tcW w:w="869" w:type="dxa"/>
          </w:tcPr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301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840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Tr="00A60364">
        <w:trPr>
          <w:trHeight w:val="164"/>
        </w:trPr>
        <w:tc>
          <w:tcPr>
            <w:tcW w:w="869" w:type="dxa"/>
          </w:tcPr>
          <w:p w:rsidR="007844A4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301" w:type="dxa"/>
          </w:tcPr>
          <w:p w:rsidR="007844A4" w:rsidRPr="003106DA" w:rsidRDefault="004F0761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АЛЬФА СІНЕРЖИ»</w:t>
            </w:r>
          </w:p>
        </w:tc>
        <w:tc>
          <w:tcPr>
            <w:tcW w:w="1840" w:type="dxa"/>
          </w:tcPr>
          <w:p w:rsidR="007844A4" w:rsidRPr="00B268EF" w:rsidRDefault="004F0761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9414945</w:t>
            </w:r>
          </w:p>
        </w:tc>
        <w:tc>
          <w:tcPr>
            <w:tcW w:w="2643" w:type="dxa"/>
          </w:tcPr>
          <w:p w:rsidR="007844A4" w:rsidRPr="00B268EF" w:rsidRDefault="004F0761" w:rsidP="006D7E07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6 991 976,40</w:t>
            </w:r>
          </w:p>
        </w:tc>
      </w:tr>
      <w:tr w:rsidR="00ED15BB" w:rsidTr="00A60364">
        <w:trPr>
          <w:trHeight w:val="164"/>
        </w:trPr>
        <w:tc>
          <w:tcPr>
            <w:tcW w:w="869" w:type="dxa"/>
          </w:tcPr>
          <w:p w:rsidR="00ED15BB" w:rsidRPr="00ED15BB" w:rsidRDefault="00ED15BB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4301" w:type="dxa"/>
          </w:tcPr>
          <w:p w:rsidR="00ED15BB" w:rsidRPr="003106DA" w:rsidRDefault="006E692A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ТД АЗІМУТ»</w:t>
            </w:r>
          </w:p>
        </w:tc>
        <w:tc>
          <w:tcPr>
            <w:tcW w:w="1840" w:type="dxa"/>
          </w:tcPr>
          <w:p w:rsidR="00ED15BB" w:rsidRPr="00B268EF" w:rsidRDefault="006E692A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0180298</w:t>
            </w:r>
          </w:p>
        </w:tc>
        <w:tc>
          <w:tcPr>
            <w:tcW w:w="2643" w:type="dxa"/>
          </w:tcPr>
          <w:p w:rsidR="00ED15BB" w:rsidRPr="00B268EF" w:rsidRDefault="006E692A" w:rsidP="006D7E07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7 419 435,70</w:t>
            </w:r>
          </w:p>
        </w:tc>
      </w:tr>
    </w:tbl>
    <w:p w:rsidR="00EA2E62" w:rsidRPr="00E87758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2F67CD" w:rsidRDefault="00344E0A" w:rsidP="002F67CD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hanging="851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bookmarkStart w:id="2" w:name="n7"/>
      <w:bookmarkEnd w:id="2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4.1. </w:t>
      </w:r>
      <w:r w:rsidR="00873F6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Найменування/прізвище, ім’я, по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873F6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6E692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ОВ «АЛЬФА СІНЕРЖИ»</w:t>
      </w:r>
    </w:p>
    <w:p w:rsidR="00296332" w:rsidRPr="00544CCC" w:rsidRDefault="002F67CD" w:rsidP="002F67CD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hanging="851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C20B30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873F64" w:rsidRPr="00873F64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6E692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39414945</w:t>
      </w:r>
    </w:p>
    <w:p w:rsidR="00486375" w:rsidRPr="002F270E" w:rsidRDefault="00296332" w:rsidP="00BB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8858AC" w:rsidRDefault="00FD308E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</w:p>
    <w:p w:rsidR="00773463" w:rsidRPr="000D12CE" w:rsidRDefault="001B5A81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6E692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49101, м. Дніпро, вул. Свердлова, буд.10-Б,кв.184</w:t>
      </w:r>
    </w:p>
    <w:p w:rsidR="004C2132" w:rsidRPr="00773463" w:rsidRDefault="00773463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ел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 (</w:t>
      </w:r>
      <w:r w:rsidR="006E692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67) 630-52-14</w:t>
      </w:r>
      <w:r w:rsidR="00544CC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:rsidR="008167AD" w:rsidRPr="002F270E" w:rsidRDefault="00EA2E62" w:rsidP="00C61C99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762DB" w:rsidRDefault="00FC5FDC" w:rsidP="00491440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F52DF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bookmarkStart w:id="3" w:name="_GoBack"/>
      <w:bookmarkEnd w:id="3"/>
      <w:r w:rsidR="006E692A">
        <w:rPr>
          <w:rFonts w:ascii="Times New Roman" w:hAnsi="Times New Roman"/>
          <w:b/>
          <w:bCs/>
          <w:i/>
          <w:sz w:val="24"/>
          <w:szCs w:val="24"/>
          <w:lang w:val="uk-UA"/>
        </w:rPr>
        <w:t>6 991 976,40</w:t>
      </w:r>
      <w:r w:rsidR="000D12CE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544CCC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рн</w:t>
      </w:r>
      <w:r w:rsidR="0080219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4530F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 ПДВ</w:t>
      </w:r>
      <w:r w:rsidR="00184CB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BE22F8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E5C61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</w:t>
      </w:r>
    </w:p>
    <w:p w:rsidR="00773463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</w:t>
      </w:r>
    </w:p>
    <w:p w:rsidR="00773463" w:rsidRDefault="00773463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C41236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</w:t>
      </w:r>
    </w:p>
    <w:p w:rsidR="004306DB" w:rsidRDefault="004306DB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C41236" w:rsidRPr="00FB0B41" w:rsidRDefault="006E692A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p w:rsidR="00C41236" w:rsidRPr="00AD4423" w:rsidRDefault="002F563F" w:rsidP="00544CCC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</w:t>
      </w:r>
      <w:r w:rsidR="00B85B9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лов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а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дерного комітету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-                             </w:t>
      </w:r>
      <w:r w:rsidR="00544CC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Є.І.Ситник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</w:t>
      </w:r>
      <w:r w:rsidR="00620C67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</w:t>
      </w:r>
    </w:p>
    <w:p w:rsidR="00C41236" w:rsidRPr="00AD4423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11"/>
    <w:rsid w:val="000036CE"/>
    <w:rsid w:val="000045E1"/>
    <w:rsid w:val="00007983"/>
    <w:rsid w:val="000112A6"/>
    <w:rsid w:val="0001579A"/>
    <w:rsid w:val="00021D1E"/>
    <w:rsid w:val="000263E9"/>
    <w:rsid w:val="0003218C"/>
    <w:rsid w:val="00033361"/>
    <w:rsid w:val="000411FA"/>
    <w:rsid w:val="000418CD"/>
    <w:rsid w:val="00044F8A"/>
    <w:rsid w:val="000506F4"/>
    <w:rsid w:val="000518B2"/>
    <w:rsid w:val="00055813"/>
    <w:rsid w:val="00056DFA"/>
    <w:rsid w:val="00065E36"/>
    <w:rsid w:val="00067F85"/>
    <w:rsid w:val="00074427"/>
    <w:rsid w:val="000768DC"/>
    <w:rsid w:val="00077F14"/>
    <w:rsid w:val="00082D79"/>
    <w:rsid w:val="00083711"/>
    <w:rsid w:val="000A2A00"/>
    <w:rsid w:val="000A3ED7"/>
    <w:rsid w:val="000B0E4C"/>
    <w:rsid w:val="000B48CA"/>
    <w:rsid w:val="000C48EA"/>
    <w:rsid w:val="000C4D79"/>
    <w:rsid w:val="000D12CE"/>
    <w:rsid w:val="000E11B8"/>
    <w:rsid w:val="000F681E"/>
    <w:rsid w:val="00101C33"/>
    <w:rsid w:val="001049D6"/>
    <w:rsid w:val="00112D6F"/>
    <w:rsid w:val="00116976"/>
    <w:rsid w:val="00117364"/>
    <w:rsid w:val="001250A9"/>
    <w:rsid w:val="00127FD4"/>
    <w:rsid w:val="00132BB7"/>
    <w:rsid w:val="00142573"/>
    <w:rsid w:val="00144F14"/>
    <w:rsid w:val="00147977"/>
    <w:rsid w:val="00174518"/>
    <w:rsid w:val="00184CBF"/>
    <w:rsid w:val="001859D3"/>
    <w:rsid w:val="00186DF3"/>
    <w:rsid w:val="001872B4"/>
    <w:rsid w:val="00191821"/>
    <w:rsid w:val="001A76AC"/>
    <w:rsid w:val="001B0312"/>
    <w:rsid w:val="001B2F4B"/>
    <w:rsid w:val="001B3CB7"/>
    <w:rsid w:val="001B5A81"/>
    <w:rsid w:val="001C0705"/>
    <w:rsid w:val="001C2429"/>
    <w:rsid w:val="001C58AA"/>
    <w:rsid w:val="001C5DDC"/>
    <w:rsid w:val="001D14E6"/>
    <w:rsid w:val="001D4E35"/>
    <w:rsid w:val="001D706D"/>
    <w:rsid w:val="001E15B1"/>
    <w:rsid w:val="001E7FFD"/>
    <w:rsid w:val="001F0B9F"/>
    <w:rsid w:val="001F3EF2"/>
    <w:rsid w:val="001F54C5"/>
    <w:rsid w:val="001F5ED1"/>
    <w:rsid w:val="001F67E2"/>
    <w:rsid w:val="002006D2"/>
    <w:rsid w:val="0020493C"/>
    <w:rsid w:val="00207C10"/>
    <w:rsid w:val="00221514"/>
    <w:rsid w:val="00221AAE"/>
    <w:rsid w:val="00222C8E"/>
    <w:rsid w:val="00226369"/>
    <w:rsid w:val="002269D7"/>
    <w:rsid w:val="00232D17"/>
    <w:rsid w:val="002339EC"/>
    <w:rsid w:val="002346D4"/>
    <w:rsid w:val="00234D5C"/>
    <w:rsid w:val="002366E1"/>
    <w:rsid w:val="00243BF5"/>
    <w:rsid w:val="00255AFD"/>
    <w:rsid w:val="00257BAF"/>
    <w:rsid w:val="002750BF"/>
    <w:rsid w:val="002770D1"/>
    <w:rsid w:val="00277F64"/>
    <w:rsid w:val="00281EBA"/>
    <w:rsid w:val="00294468"/>
    <w:rsid w:val="00296332"/>
    <w:rsid w:val="00296EEC"/>
    <w:rsid w:val="002A3148"/>
    <w:rsid w:val="002B5A36"/>
    <w:rsid w:val="002B6A9E"/>
    <w:rsid w:val="002B703C"/>
    <w:rsid w:val="002D0986"/>
    <w:rsid w:val="002D45FA"/>
    <w:rsid w:val="002E6674"/>
    <w:rsid w:val="002F09D8"/>
    <w:rsid w:val="002F270E"/>
    <w:rsid w:val="002F563F"/>
    <w:rsid w:val="002F67CD"/>
    <w:rsid w:val="00300ABC"/>
    <w:rsid w:val="003035EC"/>
    <w:rsid w:val="003106DA"/>
    <w:rsid w:val="00310881"/>
    <w:rsid w:val="00312492"/>
    <w:rsid w:val="0031357F"/>
    <w:rsid w:val="00322F88"/>
    <w:rsid w:val="003264FC"/>
    <w:rsid w:val="0032777E"/>
    <w:rsid w:val="003342FB"/>
    <w:rsid w:val="00334975"/>
    <w:rsid w:val="00344E0A"/>
    <w:rsid w:val="00353108"/>
    <w:rsid w:val="00357721"/>
    <w:rsid w:val="00360D11"/>
    <w:rsid w:val="0037104C"/>
    <w:rsid w:val="00380BC8"/>
    <w:rsid w:val="00382D72"/>
    <w:rsid w:val="00385BC0"/>
    <w:rsid w:val="0038675C"/>
    <w:rsid w:val="00386996"/>
    <w:rsid w:val="00392135"/>
    <w:rsid w:val="003978DC"/>
    <w:rsid w:val="003A006E"/>
    <w:rsid w:val="003A070F"/>
    <w:rsid w:val="003A32BF"/>
    <w:rsid w:val="003B21A0"/>
    <w:rsid w:val="003B615A"/>
    <w:rsid w:val="003B63D9"/>
    <w:rsid w:val="003B77D5"/>
    <w:rsid w:val="003C2FF9"/>
    <w:rsid w:val="003C406F"/>
    <w:rsid w:val="003C4109"/>
    <w:rsid w:val="003C55A2"/>
    <w:rsid w:val="003D3487"/>
    <w:rsid w:val="003D7363"/>
    <w:rsid w:val="003E4695"/>
    <w:rsid w:val="003E6490"/>
    <w:rsid w:val="003F11C1"/>
    <w:rsid w:val="003F3710"/>
    <w:rsid w:val="003F6512"/>
    <w:rsid w:val="004047F8"/>
    <w:rsid w:val="0041324D"/>
    <w:rsid w:val="00421F8C"/>
    <w:rsid w:val="004223BE"/>
    <w:rsid w:val="0042458A"/>
    <w:rsid w:val="0042539C"/>
    <w:rsid w:val="00427880"/>
    <w:rsid w:val="004306DB"/>
    <w:rsid w:val="004309B2"/>
    <w:rsid w:val="00433A2B"/>
    <w:rsid w:val="00440459"/>
    <w:rsid w:val="00442416"/>
    <w:rsid w:val="004448C2"/>
    <w:rsid w:val="004530F5"/>
    <w:rsid w:val="00454B8B"/>
    <w:rsid w:val="00454C05"/>
    <w:rsid w:val="004553A9"/>
    <w:rsid w:val="00461168"/>
    <w:rsid w:val="00466849"/>
    <w:rsid w:val="004722BE"/>
    <w:rsid w:val="00481A75"/>
    <w:rsid w:val="00485CED"/>
    <w:rsid w:val="00486375"/>
    <w:rsid w:val="00491383"/>
    <w:rsid w:val="00491440"/>
    <w:rsid w:val="00494047"/>
    <w:rsid w:val="00496D22"/>
    <w:rsid w:val="004A6DD7"/>
    <w:rsid w:val="004B205B"/>
    <w:rsid w:val="004B618C"/>
    <w:rsid w:val="004C2132"/>
    <w:rsid w:val="004C5CBD"/>
    <w:rsid w:val="004C6518"/>
    <w:rsid w:val="004C7A03"/>
    <w:rsid w:val="004D1E31"/>
    <w:rsid w:val="004D4CC7"/>
    <w:rsid w:val="004D6484"/>
    <w:rsid w:val="004E774E"/>
    <w:rsid w:val="004F0761"/>
    <w:rsid w:val="004F1D0C"/>
    <w:rsid w:val="005029F5"/>
    <w:rsid w:val="00502A32"/>
    <w:rsid w:val="00503802"/>
    <w:rsid w:val="005106F4"/>
    <w:rsid w:val="005149C9"/>
    <w:rsid w:val="00514B1D"/>
    <w:rsid w:val="005170D4"/>
    <w:rsid w:val="005237D4"/>
    <w:rsid w:val="00523888"/>
    <w:rsid w:val="00541FEF"/>
    <w:rsid w:val="00543B56"/>
    <w:rsid w:val="005444B5"/>
    <w:rsid w:val="00544CCC"/>
    <w:rsid w:val="0054681E"/>
    <w:rsid w:val="00550065"/>
    <w:rsid w:val="00555494"/>
    <w:rsid w:val="00556926"/>
    <w:rsid w:val="0056036A"/>
    <w:rsid w:val="00564B7A"/>
    <w:rsid w:val="005665DA"/>
    <w:rsid w:val="00567406"/>
    <w:rsid w:val="0057066A"/>
    <w:rsid w:val="005735A5"/>
    <w:rsid w:val="00577050"/>
    <w:rsid w:val="005808E2"/>
    <w:rsid w:val="00582673"/>
    <w:rsid w:val="005856F7"/>
    <w:rsid w:val="005866BA"/>
    <w:rsid w:val="005874C3"/>
    <w:rsid w:val="005916E1"/>
    <w:rsid w:val="005945E6"/>
    <w:rsid w:val="005A3B9F"/>
    <w:rsid w:val="005A4261"/>
    <w:rsid w:val="005A4407"/>
    <w:rsid w:val="005A71E2"/>
    <w:rsid w:val="005B10EB"/>
    <w:rsid w:val="005B2F1E"/>
    <w:rsid w:val="005B44DF"/>
    <w:rsid w:val="005B4968"/>
    <w:rsid w:val="005C1737"/>
    <w:rsid w:val="005C3701"/>
    <w:rsid w:val="005C5395"/>
    <w:rsid w:val="005D14EE"/>
    <w:rsid w:val="005D58E5"/>
    <w:rsid w:val="005E0F53"/>
    <w:rsid w:val="005E1CF4"/>
    <w:rsid w:val="005E2014"/>
    <w:rsid w:val="005E72BA"/>
    <w:rsid w:val="005F227B"/>
    <w:rsid w:val="00603181"/>
    <w:rsid w:val="00604F96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162A"/>
    <w:rsid w:val="006642A9"/>
    <w:rsid w:val="00667603"/>
    <w:rsid w:val="006718B9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D6"/>
    <w:rsid w:val="006A4CA2"/>
    <w:rsid w:val="006A5335"/>
    <w:rsid w:val="006A6268"/>
    <w:rsid w:val="006A7EEC"/>
    <w:rsid w:val="006A7F74"/>
    <w:rsid w:val="006B1C29"/>
    <w:rsid w:val="006B4F6D"/>
    <w:rsid w:val="006B7F2E"/>
    <w:rsid w:val="006C0F71"/>
    <w:rsid w:val="006C11AC"/>
    <w:rsid w:val="006D1262"/>
    <w:rsid w:val="006D48BA"/>
    <w:rsid w:val="006D4FBB"/>
    <w:rsid w:val="006D540B"/>
    <w:rsid w:val="006D7E07"/>
    <w:rsid w:val="006E2417"/>
    <w:rsid w:val="006E6016"/>
    <w:rsid w:val="006E692A"/>
    <w:rsid w:val="006E6BD0"/>
    <w:rsid w:val="006F2C4A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414B2"/>
    <w:rsid w:val="00743DDE"/>
    <w:rsid w:val="00751D46"/>
    <w:rsid w:val="00754C0A"/>
    <w:rsid w:val="007551F1"/>
    <w:rsid w:val="00762ADB"/>
    <w:rsid w:val="00764943"/>
    <w:rsid w:val="0077035A"/>
    <w:rsid w:val="00770C63"/>
    <w:rsid w:val="00773463"/>
    <w:rsid w:val="00774FD4"/>
    <w:rsid w:val="00776F70"/>
    <w:rsid w:val="00781789"/>
    <w:rsid w:val="007844A4"/>
    <w:rsid w:val="00790201"/>
    <w:rsid w:val="00796B8D"/>
    <w:rsid w:val="007A2AD1"/>
    <w:rsid w:val="007A2E55"/>
    <w:rsid w:val="007A5C6E"/>
    <w:rsid w:val="007A5CDE"/>
    <w:rsid w:val="007B1510"/>
    <w:rsid w:val="007B31C1"/>
    <w:rsid w:val="007C1F3D"/>
    <w:rsid w:val="007C39EE"/>
    <w:rsid w:val="007C7394"/>
    <w:rsid w:val="007D105F"/>
    <w:rsid w:val="007D1B46"/>
    <w:rsid w:val="007D436A"/>
    <w:rsid w:val="007D693F"/>
    <w:rsid w:val="007F1C8E"/>
    <w:rsid w:val="007F4353"/>
    <w:rsid w:val="0080219D"/>
    <w:rsid w:val="00802688"/>
    <w:rsid w:val="00803E34"/>
    <w:rsid w:val="00806189"/>
    <w:rsid w:val="00807302"/>
    <w:rsid w:val="00810576"/>
    <w:rsid w:val="008112E1"/>
    <w:rsid w:val="008167AD"/>
    <w:rsid w:val="00821FBE"/>
    <w:rsid w:val="00822FFA"/>
    <w:rsid w:val="0082794C"/>
    <w:rsid w:val="00830009"/>
    <w:rsid w:val="008317C6"/>
    <w:rsid w:val="00832471"/>
    <w:rsid w:val="0083654B"/>
    <w:rsid w:val="00840A07"/>
    <w:rsid w:val="0084317D"/>
    <w:rsid w:val="008456C1"/>
    <w:rsid w:val="0085225F"/>
    <w:rsid w:val="00853524"/>
    <w:rsid w:val="0085588B"/>
    <w:rsid w:val="00857B68"/>
    <w:rsid w:val="00860C46"/>
    <w:rsid w:val="00862211"/>
    <w:rsid w:val="00865ADD"/>
    <w:rsid w:val="00866B92"/>
    <w:rsid w:val="00872756"/>
    <w:rsid w:val="00873F64"/>
    <w:rsid w:val="008762DB"/>
    <w:rsid w:val="008810D8"/>
    <w:rsid w:val="008858AC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53F"/>
    <w:rsid w:val="008C6FFA"/>
    <w:rsid w:val="008D079C"/>
    <w:rsid w:val="008D086E"/>
    <w:rsid w:val="008D2F7F"/>
    <w:rsid w:val="008D6CC5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5886"/>
    <w:rsid w:val="00916C5D"/>
    <w:rsid w:val="009206CF"/>
    <w:rsid w:val="0092694B"/>
    <w:rsid w:val="0093053F"/>
    <w:rsid w:val="00931D35"/>
    <w:rsid w:val="00931E40"/>
    <w:rsid w:val="00932F91"/>
    <w:rsid w:val="009400BD"/>
    <w:rsid w:val="0094783A"/>
    <w:rsid w:val="0095116E"/>
    <w:rsid w:val="009573EB"/>
    <w:rsid w:val="009629CC"/>
    <w:rsid w:val="009718E8"/>
    <w:rsid w:val="00972527"/>
    <w:rsid w:val="00972FBD"/>
    <w:rsid w:val="009743C8"/>
    <w:rsid w:val="009754DB"/>
    <w:rsid w:val="0098243D"/>
    <w:rsid w:val="009838F2"/>
    <w:rsid w:val="00990431"/>
    <w:rsid w:val="00991EF0"/>
    <w:rsid w:val="009929DD"/>
    <w:rsid w:val="00994BB6"/>
    <w:rsid w:val="00996805"/>
    <w:rsid w:val="009A3330"/>
    <w:rsid w:val="009A51A4"/>
    <w:rsid w:val="009B240E"/>
    <w:rsid w:val="009B3197"/>
    <w:rsid w:val="009B6C49"/>
    <w:rsid w:val="009C40D8"/>
    <w:rsid w:val="009D0556"/>
    <w:rsid w:val="009D1291"/>
    <w:rsid w:val="009D184F"/>
    <w:rsid w:val="009D6732"/>
    <w:rsid w:val="009D6781"/>
    <w:rsid w:val="009E2077"/>
    <w:rsid w:val="009E5C61"/>
    <w:rsid w:val="009F2B56"/>
    <w:rsid w:val="009F4B00"/>
    <w:rsid w:val="009F7216"/>
    <w:rsid w:val="00A00335"/>
    <w:rsid w:val="00A02981"/>
    <w:rsid w:val="00A06F35"/>
    <w:rsid w:val="00A071CB"/>
    <w:rsid w:val="00A10782"/>
    <w:rsid w:val="00A22AB2"/>
    <w:rsid w:val="00A250B1"/>
    <w:rsid w:val="00A335FC"/>
    <w:rsid w:val="00A379A2"/>
    <w:rsid w:val="00A42559"/>
    <w:rsid w:val="00A60364"/>
    <w:rsid w:val="00A60935"/>
    <w:rsid w:val="00A70126"/>
    <w:rsid w:val="00A7207A"/>
    <w:rsid w:val="00A72891"/>
    <w:rsid w:val="00A75306"/>
    <w:rsid w:val="00A7797D"/>
    <w:rsid w:val="00A77DC0"/>
    <w:rsid w:val="00A803C5"/>
    <w:rsid w:val="00A80C46"/>
    <w:rsid w:val="00A81A0F"/>
    <w:rsid w:val="00A83DA8"/>
    <w:rsid w:val="00A86F39"/>
    <w:rsid w:val="00A90634"/>
    <w:rsid w:val="00A90D00"/>
    <w:rsid w:val="00A9533A"/>
    <w:rsid w:val="00A961FD"/>
    <w:rsid w:val="00AA0543"/>
    <w:rsid w:val="00AA099A"/>
    <w:rsid w:val="00AB212D"/>
    <w:rsid w:val="00AB55C7"/>
    <w:rsid w:val="00AC7049"/>
    <w:rsid w:val="00AD1B7B"/>
    <w:rsid w:val="00AD436D"/>
    <w:rsid w:val="00AD4423"/>
    <w:rsid w:val="00AD6EEC"/>
    <w:rsid w:val="00AE1ACC"/>
    <w:rsid w:val="00AE2C4D"/>
    <w:rsid w:val="00AE62C5"/>
    <w:rsid w:val="00AF3265"/>
    <w:rsid w:val="00AF7CB5"/>
    <w:rsid w:val="00B02BB5"/>
    <w:rsid w:val="00B123E8"/>
    <w:rsid w:val="00B14BF0"/>
    <w:rsid w:val="00B17769"/>
    <w:rsid w:val="00B2127C"/>
    <w:rsid w:val="00B21658"/>
    <w:rsid w:val="00B22221"/>
    <w:rsid w:val="00B2391E"/>
    <w:rsid w:val="00B268EF"/>
    <w:rsid w:val="00B32276"/>
    <w:rsid w:val="00B33EF5"/>
    <w:rsid w:val="00B34590"/>
    <w:rsid w:val="00B346E0"/>
    <w:rsid w:val="00B35E9C"/>
    <w:rsid w:val="00B361E3"/>
    <w:rsid w:val="00B46C36"/>
    <w:rsid w:val="00B530DC"/>
    <w:rsid w:val="00B53DDD"/>
    <w:rsid w:val="00B61292"/>
    <w:rsid w:val="00B6762D"/>
    <w:rsid w:val="00B80A86"/>
    <w:rsid w:val="00B85B91"/>
    <w:rsid w:val="00B91FC5"/>
    <w:rsid w:val="00B9219F"/>
    <w:rsid w:val="00B957E1"/>
    <w:rsid w:val="00B97533"/>
    <w:rsid w:val="00BA56A5"/>
    <w:rsid w:val="00BA71EF"/>
    <w:rsid w:val="00BB33FD"/>
    <w:rsid w:val="00BB3B3E"/>
    <w:rsid w:val="00BB47F1"/>
    <w:rsid w:val="00BB7A99"/>
    <w:rsid w:val="00BC14C6"/>
    <w:rsid w:val="00BC35D8"/>
    <w:rsid w:val="00BC5E70"/>
    <w:rsid w:val="00BC7C56"/>
    <w:rsid w:val="00BE10F2"/>
    <w:rsid w:val="00BE1C02"/>
    <w:rsid w:val="00BE22F8"/>
    <w:rsid w:val="00BE471B"/>
    <w:rsid w:val="00BE50FB"/>
    <w:rsid w:val="00BF14C9"/>
    <w:rsid w:val="00BF19BA"/>
    <w:rsid w:val="00BF532A"/>
    <w:rsid w:val="00C01EF1"/>
    <w:rsid w:val="00C07B66"/>
    <w:rsid w:val="00C10E19"/>
    <w:rsid w:val="00C1477B"/>
    <w:rsid w:val="00C20B30"/>
    <w:rsid w:val="00C230F4"/>
    <w:rsid w:val="00C278BD"/>
    <w:rsid w:val="00C30224"/>
    <w:rsid w:val="00C319B6"/>
    <w:rsid w:val="00C356F7"/>
    <w:rsid w:val="00C41236"/>
    <w:rsid w:val="00C42600"/>
    <w:rsid w:val="00C44BDF"/>
    <w:rsid w:val="00C51E57"/>
    <w:rsid w:val="00C526C3"/>
    <w:rsid w:val="00C55ADB"/>
    <w:rsid w:val="00C61C99"/>
    <w:rsid w:val="00C675DD"/>
    <w:rsid w:val="00C715AE"/>
    <w:rsid w:val="00C82E1C"/>
    <w:rsid w:val="00C832EE"/>
    <w:rsid w:val="00C83848"/>
    <w:rsid w:val="00C83A7B"/>
    <w:rsid w:val="00C964C5"/>
    <w:rsid w:val="00C9721C"/>
    <w:rsid w:val="00C97BA4"/>
    <w:rsid w:val="00CA0094"/>
    <w:rsid w:val="00CA2526"/>
    <w:rsid w:val="00CA2925"/>
    <w:rsid w:val="00CA4B30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CF4BF4"/>
    <w:rsid w:val="00D044CE"/>
    <w:rsid w:val="00D045B8"/>
    <w:rsid w:val="00D1173D"/>
    <w:rsid w:val="00D15736"/>
    <w:rsid w:val="00D20C4C"/>
    <w:rsid w:val="00D30149"/>
    <w:rsid w:val="00D30D6F"/>
    <w:rsid w:val="00D31E1A"/>
    <w:rsid w:val="00D321A1"/>
    <w:rsid w:val="00D35255"/>
    <w:rsid w:val="00D37C7A"/>
    <w:rsid w:val="00D44840"/>
    <w:rsid w:val="00D52BF6"/>
    <w:rsid w:val="00D52FDE"/>
    <w:rsid w:val="00D54EA3"/>
    <w:rsid w:val="00D64F95"/>
    <w:rsid w:val="00D76177"/>
    <w:rsid w:val="00D7653B"/>
    <w:rsid w:val="00D7660F"/>
    <w:rsid w:val="00D82504"/>
    <w:rsid w:val="00D825AB"/>
    <w:rsid w:val="00D82B9D"/>
    <w:rsid w:val="00D858A7"/>
    <w:rsid w:val="00D909A3"/>
    <w:rsid w:val="00D91599"/>
    <w:rsid w:val="00D92291"/>
    <w:rsid w:val="00D9240B"/>
    <w:rsid w:val="00D9587C"/>
    <w:rsid w:val="00DA354B"/>
    <w:rsid w:val="00DB4C13"/>
    <w:rsid w:val="00DB596B"/>
    <w:rsid w:val="00DC3C9E"/>
    <w:rsid w:val="00DD5B88"/>
    <w:rsid w:val="00DE091E"/>
    <w:rsid w:val="00DE4AB0"/>
    <w:rsid w:val="00DE55C5"/>
    <w:rsid w:val="00DF155C"/>
    <w:rsid w:val="00DF19D3"/>
    <w:rsid w:val="00DF57FD"/>
    <w:rsid w:val="00E00F84"/>
    <w:rsid w:val="00E068E6"/>
    <w:rsid w:val="00E078D4"/>
    <w:rsid w:val="00E15ACE"/>
    <w:rsid w:val="00E16212"/>
    <w:rsid w:val="00E34889"/>
    <w:rsid w:val="00E354FD"/>
    <w:rsid w:val="00E35E7F"/>
    <w:rsid w:val="00E36A3C"/>
    <w:rsid w:val="00E36D49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70D66"/>
    <w:rsid w:val="00E75C58"/>
    <w:rsid w:val="00E83961"/>
    <w:rsid w:val="00E87758"/>
    <w:rsid w:val="00E87A99"/>
    <w:rsid w:val="00E903EA"/>
    <w:rsid w:val="00E90B47"/>
    <w:rsid w:val="00E91962"/>
    <w:rsid w:val="00E969F2"/>
    <w:rsid w:val="00EA1124"/>
    <w:rsid w:val="00EA2E62"/>
    <w:rsid w:val="00EB0522"/>
    <w:rsid w:val="00EB0CF2"/>
    <w:rsid w:val="00EB3186"/>
    <w:rsid w:val="00EC2499"/>
    <w:rsid w:val="00ED15BB"/>
    <w:rsid w:val="00ED19B0"/>
    <w:rsid w:val="00ED449D"/>
    <w:rsid w:val="00ED5662"/>
    <w:rsid w:val="00ED5DD9"/>
    <w:rsid w:val="00ED6AD2"/>
    <w:rsid w:val="00ED6F8A"/>
    <w:rsid w:val="00ED7987"/>
    <w:rsid w:val="00ED7D6A"/>
    <w:rsid w:val="00EE437C"/>
    <w:rsid w:val="00EE557B"/>
    <w:rsid w:val="00EF2E86"/>
    <w:rsid w:val="00EF3A3B"/>
    <w:rsid w:val="00EF747A"/>
    <w:rsid w:val="00F04879"/>
    <w:rsid w:val="00F07A73"/>
    <w:rsid w:val="00F113EC"/>
    <w:rsid w:val="00F1146F"/>
    <w:rsid w:val="00F15009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52DFF"/>
    <w:rsid w:val="00F55CEA"/>
    <w:rsid w:val="00F5791A"/>
    <w:rsid w:val="00F62DFD"/>
    <w:rsid w:val="00F63900"/>
    <w:rsid w:val="00F64713"/>
    <w:rsid w:val="00F71157"/>
    <w:rsid w:val="00F71F30"/>
    <w:rsid w:val="00F72FCE"/>
    <w:rsid w:val="00F820F2"/>
    <w:rsid w:val="00F91EA0"/>
    <w:rsid w:val="00FA6082"/>
    <w:rsid w:val="00FB0B0D"/>
    <w:rsid w:val="00FB0B41"/>
    <w:rsid w:val="00FB506D"/>
    <w:rsid w:val="00FC461D"/>
    <w:rsid w:val="00FC4C1B"/>
    <w:rsid w:val="00FC5FDC"/>
    <w:rsid w:val="00FC6E7A"/>
    <w:rsid w:val="00FD308E"/>
    <w:rsid w:val="00FE7646"/>
    <w:rsid w:val="00FE7C77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A6F59-200B-487C-A0AC-BFDCF7CE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731</Words>
  <Characters>41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79</cp:revision>
  <cp:lastPrinted>2020-11-11T06:37:00Z</cp:lastPrinted>
  <dcterms:created xsi:type="dcterms:W3CDTF">2019-11-28T13:33:00Z</dcterms:created>
  <dcterms:modified xsi:type="dcterms:W3CDTF">2020-12-28T05:54:00Z</dcterms:modified>
</cp:coreProperties>
</file>